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1E369240">
                <wp:simplePos x="0" y="0"/>
                <wp:positionH relativeFrom="column">
                  <wp:posOffset>2914559</wp:posOffset>
                </wp:positionH>
                <wp:positionV relativeFrom="paragraph">
                  <wp:posOffset>-501378</wp:posOffset>
                </wp:positionV>
                <wp:extent cx="2913380" cy="550912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1CCBEFE7" w:rsidR="00D763A3" w:rsidRPr="00867050" w:rsidRDefault="0091305A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4529D583" w14:textId="3F84A75C" w:rsidR="00D763A3" w:rsidRPr="0049597C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951066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5pt;margin-top:-39.5pt;width:229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" stroked="f">
                <v:textbox>
                  <w:txbxContent>
                    <w:p w14:paraId="2027BCB6" w14:textId="1CCBEFE7" w:rsidR="00D763A3" w:rsidRPr="00867050" w:rsidRDefault="0091305A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4529D583" w14:textId="3F84A75C" w:rsidR="00D763A3" w:rsidRPr="0049597C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951066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39D2E366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2E5BD2">
        <w:rPr>
          <w:szCs w:val="28"/>
        </w:rPr>
        <w:t>Praxismoduls Vertiefung 1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5DE1A3CF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</w:t>
      </w:r>
      <w:r w:rsidR="0091305A">
        <w:rPr>
          <w:sz w:val="20"/>
          <w:szCs w:val="20"/>
        </w:rPr>
        <w:t>des jeweiligen Praxismoduls Vertiefung</w:t>
      </w:r>
      <w:r w:rsidR="0091305A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91305A">
        <w:rPr>
          <w:sz w:val="20"/>
          <w:szCs w:val="20"/>
        </w:rPr>
        <w:t>Vertiefung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 xml:space="preserve">auf den </w:t>
      </w:r>
      <w:r w:rsidR="0091305A">
        <w:rPr>
          <w:sz w:val="20"/>
          <w:szCs w:val="20"/>
        </w:rPr>
        <w:t>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459849FC" w:rsidR="001B5873" w:rsidRPr="009008C5" w:rsidRDefault="00EF1108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o</w:t>
            </w:r>
            <w:r w:rsidR="0091305A">
              <w:rPr>
                <w:rFonts w:eastAsia="Calibri" w:cs="Arial"/>
                <w:sz w:val="16"/>
                <w:szCs w:val="18"/>
              </w:rPr>
              <w:t>rt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305ACDC1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91305A">
        <w:rPr>
          <w:sz w:val="20"/>
          <w:szCs w:val="20"/>
        </w:rPr>
        <w:t>Praxismodul Vertiefung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91305A">
        <w:rPr>
          <w:sz w:val="20"/>
          <w:szCs w:val="20"/>
        </w:rPr>
        <w:t>Praxismodul Vertiefung</w:t>
      </w:r>
      <w:r w:rsidR="00DE188B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5D8B29E3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91305A">
        <w:rPr>
          <w:b/>
          <w:bCs/>
        </w:rPr>
        <w:t>Praxismodul Vertiefung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3958B974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91305A">
              <w:rPr>
                <w:b/>
                <w:bCs/>
                <w:sz w:val="20"/>
                <w:szCs w:val="16"/>
              </w:rPr>
              <w:t>Praxismodul Vertiefung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116FBD0F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221DE2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0A4B48E4" w14:textId="77777777" w:rsidR="0091305A" w:rsidRDefault="0091305A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5A589E90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221DE2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000000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000000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183E12D8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91305A">
        <w:rPr>
          <w:sz w:val="18"/>
          <w:szCs w:val="18"/>
        </w:rPr>
        <w:t>Praxismoduls</w:t>
      </w:r>
      <w:r w:rsidR="0091305A" w:rsidRPr="009008C5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3B64CF31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91305A">
        <w:rPr>
          <w:sz w:val="18"/>
          <w:szCs w:val="18"/>
        </w:rPr>
        <w:t xml:space="preserve">Praxismodul </w:t>
      </w:r>
      <w:r w:rsidR="0091305A" w:rsidRPr="00221DE2">
        <w:rPr>
          <w:sz w:val="18"/>
          <w:szCs w:val="18"/>
        </w:rPr>
        <w:t>Vertiefung</w:t>
      </w:r>
      <w:r w:rsidR="00480CB8" w:rsidRPr="00221DE2">
        <w:rPr>
          <w:sz w:val="18"/>
          <w:szCs w:val="18"/>
        </w:rPr>
        <w:t>»</w:t>
      </w:r>
      <w:r w:rsidRPr="00221DE2">
        <w:rPr>
          <w:sz w:val="18"/>
          <w:szCs w:val="18"/>
        </w:rPr>
        <w:t xml:space="preserve"> </w:t>
      </w:r>
      <w:r w:rsidR="00221DE2" w:rsidRPr="00221DE2">
        <w:rPr>
          <w:rFonts w:cs="Arial"/>
          <w:sz w:val="18"/>
          <w:szCs w:val="18"/>
        </w:rPr>
        <w:t xml:space="preserve">bis </w:t>
      </w:r>
      <w:r w:rsidR="00D60652">
        <w:rPr>
          <w:rFonts w:cs="Arial"/>
          <w:b/>
          <w:sz w:val="18"/>
          <w:szCs w:val="18"/>
        </w:rPr>
        <w:t>Freitag, 11.12.</w:t>
      </w:r>
      <w:r w:rsidR="00D60652" w:rsidRPr="00D60652">
        <w:rPr>
          <w:rFonts w:cs="Arial"/>
          <w:b/>
          <w:sz w:val="18"/>
          <w:szCs w:val="18"/>
        </w:rPr>
        <w:t>2026</w:t>
      </w:r>
      <w:r w:rsidR="00221DE2" w:rsidRPr="00D60652">
        <w:rPr>
          <w:rFonts w:cs="Arial"/>
          <w:b/>
          <w:sz w:val="18"/>
          <w:szCs w:val="18"/>
        </w:rPr>
        <w:t xml:space="preserve"> (HS</w:t>
      </w:r>
      <w:r w:rsidR="00221DE2" w:rsidRPr="00221DE2">
        <w:rPr>
          <w:rFonts w:cs="Arial"/>
          <w:b/>
          <w:sz w:val="18"/>
          <w:szCs w:val="18"/>
        </w:rPr>
        <w:t xml:space="preserve">) </w:t>
      </w:r>
      <w:r w:rsidR="00221DE2" w:rsidRPr="00221DE2">
        <w:rPr>
          <w:rFonts w:cs="Arial"/>
          <w:sz w:val="18"/>
          <w:szCs w:val="18"/>
        </w:rPr>
        <w:t xml:space="preserve">per Mail </w:t>
      </w:r>
      <w:r w:rsidRPr="00221DE2">
        <w:rPr>
          <w:sz w:val="18"/>
          <w:szCs w:val="18"/>
        </w:rPr>
        <w:t xml:space="preserve">an die </w:t>
      </w:r>
      <w:proofErr w:type="spellStart"/>
      <w:r w:rsidRPr="00221DE2">
        <w:rPr>
          <w:sz w:val="18"/>
          <w:szCs w:val="18"/>
        </w:rPr>
        <w:t>BpSt</w:t>
      </w:r>
      <w:proofErr w:type="spellEnd"/>
      <w:r w:rsidRPr="00221DE2">
        <w:rPr>
          <w:sz w:val="18"/>
          <w:szCs w:val="18"/>
        </w:rPr>
        <w:t>-Administration des Studienstandorts</w:t>
      </w:r>
      <w:r w:rsidR="00B306A0" w:rsidRPr="00221DE2">
        <w:rPr>
          <w:sz w:val="18"/>
          <w:szCs w:val="18"/>
        </w:rPr>
        <w:t xml:space="preserve">, </w:t>
      </w:r>
      <w:r w:rsidR="00B306A0" w:rsidRPr="00221DE2">
        <w:rPr>
          <w:rFonts w:cs="Arial"/>
          <w:sz w:val="18"/>
          <w:szCs w:val="18"/>
        </w:rPr>
        <w:t>dabei werden Studentin</w:t>
      </w:r>
      <w:r w:rsidR="00B306A0" w:rsidRPr="00862B41">
        <w:rPr>
          <w:rFonts w:cs="Arial"/>
          <w:sz w:val="18"/>
          <w:szCs w:val="18"/>
        </w:rPr>
        <w:t>/Student sowie die Reflexionsseminarleitung ins CC genommen.</w:t>
      </w:r>
    </w:p>
    <w:p w14:paraId="0A9C9580" w14:textId="77777777" w:rsidR="009008C5" w:rsidRP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1AA9055B" w14:textId="77777777" w:rsidR="00757581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004EDFC6" w14:textId="77777777" w:rsidR="00307DB0" w:rsidRDefault="00307DB0" w:rsidP="00D56D35">
      <w:pPr>
        <w:spacing w:line="276" w:lineRule="auto"/>
        <w:jc w:val="both"/>
        <w:rPr>
          <w:sz w:val="18"/>
          <w:szCs w:val="18"/>
        </w:rPr>
      </w:pPr>
    </w:p>
    <w:p w14:paraId="068D91AD" w14:textId="77777777" w:rsidR="009412AB" w:rsidRPr="009412AB" w:rsidRDefault="009412AB" w:rsidP="009412AB">
      <w:pPr>
        <w:spacing w:after="120"/>
        <w:jc w:val="both"/>
        <w:rPr>
          <w:rFonts w:eastAsia="Calibri" w:cs="Arial"/>
          <w:b/>
          <w:bCs/>
          <w:sz w:val="20"/>
          <w:szCs w:val="20"/>
        </w:rPr>
      </w:pPr>
      <w:r w:rsidRPr="009412AB">
        <w:rPr>
          <w:rFonts w:eastAsia="Calibri" w:cs="Arial"/>
          <w:b/>
          <w:bCs/>
          <w:sz w:val="20"/>
          <w:szCs w:val="20"/>
        </w:rPr>
        <w:t xml:space="preserve">Für Olten: </w:t>
      </w:r>
    </w:p>
    <w:p w14:paraId="001A538C" w14:textId="77777777" w:rsidR="009412AB" w:rsidRPr="009412AB" w:rsidRDefault="009412AB" w:rsidP="009412AB">
      <w:pPr>
        <w:spacing w:after="240" w:line="360" w:lineRule="auto"/>
        <w:jc w:val="both"/>
        <w:rPr>
          <w:rFonts w:eastAsia="Calibri" w:cs="Arial"/>
          <w:sz w:val="20"/>
          <w:szCs w:val="20"/>
        </w:rPr>
      </w:pPr>
      <w:r w:rsidRPr="009412AB">
        <w:rPr>
          <w:rFonts w:eastAsia="Calibri" w:cs="Arial"/>
          <w:sz w:val="20"/>
          <w:szCs w:val="20"/>
        </w:rPr>
        <w:t>Karin Lerch, Mail:</w:t>
      </w:r>
      <w:r w:rsidRPr="009412AB">
        <w:rPr>
          <w:rFonts w:eastAsia="Calibri" w:cs="Arial"/>
        </w:rPr>
        <w:t xml:space="preserve"> </w:t>
      </w:r>
      <w:r w:rsidRPr="009412AB">
        <w:rPr>
          <w:rFonts w:eastAsia="Calibri" w:cs="Arial"/>
          <w:color w:val="0070C0"/>
          <w:sz w:val="20"/>
          <w:szCs w:val="20"/>
          <w:u w:val="single"/>
        </w:rPr>
        <w:t>karin.lerch@fhnw.ch</w:t>
      </w:r>
      <w:r w:rsidRPr="009412AB">
        <w:rPr>
          <w:rFonts w:eastAsia="Calibri" w:cs="Arial"/>
          <w:color w:val="000000" w:themeColor="text1"/>
          <w:sz w:val="20"/>
          <w:szCs w:val="20"/>
        </w:rPr>
        <w:t xml:space="preserve">, </w:t>
      </w:r>
      <w:r w:rsidRPr="009412AB">
        <w:rPr>
          <w:rFonts w:eastAsia="Calibri" w:cs="Arial"/>
          <w:sz w:val="20"/>
          <w:szCs w:val="20"/>
        </w:rPr>
        <w:t>PH FHNW, Institut Kindergarten-/Unterstufe, Tannwaldstrasse 2, 4600 Olten</w:t>
      </w:r>
    </w:p>
    <w:p w14:paraId="0D03DB97" w14:textId="77777777" w:rsidR="009412AB" w:rsidRPr="009412AB" w:rsidRDefault="009412AB" w:rsidP="009412AB">
      <w:pPr>
        <w:spacing w:after="120"/>
        <w:jc w:val="both"/>
        <w:rPr>
          <w:rFonts w:eastAsia="Calibri" w:cs="Arial"/>
          <w:b/>
          <w:sz w:val="20"/>
          <w:szCs w:val="20"/>
        </w:rPr>
      </w:pPr>
      <w:r w:rsidRPr="009412AB">
        <w:rPr>
          <w:rFonts w:eastAsia="Calibri" w:cs="Arial"/>
          <w:b/>
          <w:sz w:val="20"/>
          <w:szCs w:val="20"/>
        </w:rPr>
        <w:t>Für Brugg-Windisch:</w:t>
      </w:r>
    </w:p>
    <w:p w14:paraId="680BED1F" w14:textId="77777777" w:rsidR="009412AB" w:rsidRPr="009412AB" w:rsidRDefault="009412AB" w:rsidP="009412AB">
      <w:pPr>
        <w:spacing w:after="240" w:line="360" w:lineRule="auto"/>
        <w:jc w:val="both"/>
        <w:rPr>
          <w:rFonts w:eastAsia="Calibri" w:cs="Arial"/>
          <w:sz w:val="20"/>
          <w:szCs w:val="20"/>
        </w:rPr>
      </w:pPr>
      <w:r w:rsidRPr="009412AB">
        <w:rPr>
          <w:rFonts w:eastAsia="Calibri" w:cs="Arial"/>
          <w:sz w:val="20"/>
          <w:szCs w:val="20"/>
        </w:rPr>
        <w:t xml:space="preserve">Monika, Augstburger, Mail: </w:t>
      </w:r>
      <w:r w:rsidRPr="009412AB">
        <w:rPr>
          <w:rFonts w:eastAsia="Calibri" w:cs="Arial"/>
          <w:color w:val="0070C0"/>
          <w:sz w:val="20"/>
          <w:szCs w:val="20"/>
          <w:u w:val="single"/>
        </w:rPr>
        <w:t>monika.augstburger@fhnw.ch</w:t>
      </w:r>
      <w:r w:rsidRPr="009412AB">
        <w:rPr>
          <w:rFonts w:eastAsia="Calibri" w:cs="Arial"/>
          <w:sz w:val="20"/>
          <w:szCs w:val="20"/>
        </w:rPr>
        <w:t>, PH FHNW, Institut Kindergarten-/Unterstufe, Hofackerstrasse 30, 4132 Muttenz</w:t>
      </w:r>
    </w:p>
    <w:p w14:paraId="07A5C7B2" w14:textId="77777777" w:rsidR="00307DB0" w:rsidRPr="00AD50BF" w:rsidRDefault="00307DB0" w:rsidP="00D56D35">
      <w:pPr>
        <w:spacing w:line="276" w:lineRule="auto"/>
        <w:jc w:val="both"/>
        <w:rPr>
          <w:sz w:val="18"/>
          <w:szCs w:val="18"/>
        </w:rPr>
      </w:pPr>
    </w:p>
    <w:sectPr w:rsidR="00307DB0" w:rsidRPr="00AD50BF" w:rsidSect="003C6ED1">
      <w:headerReference w:type="default" r:id="rId11"/>
      <w:footerReference w:type="default" r:id="rId12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5747" w14:textId="77777777" w:rsidR="00474F79" w:rsidRDefault="00474F79" w:rsidP="003C6ED1">
      <w:r>
        <w:separator/>
      </w:r>
    </w:p>
  </w:endnote>
  <w:endnote w:type="continuationSeparator" w:id="0">
    <w:p w14:paraId="685A4483" w14:textId="77777777" w:rsidR="00474F79" w:rsidRDefault="00474F79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9FA3EB6" w:rsidR="00D763A3" w:rsidRPr="00F53009" w:rsidRDefault="007229DA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proofErr w:type="spellStart"/>
          <w:r>
            <w:rPr>
              <w:rFonts w:cs="Arial"/>
              <w:color w:val="000000"/>
              <w:sz w:val="13"/>
              <w:szCs w:val="13"/>
              <w:lang w:val="de-DE"/>
            </w:rPr>
            <w:t>Tannwaldstrasse</w:t>
          </w:r>
          <w:proofErr w:type="spellEnd"/>
          <w:r>
            <w:rPr>
              <w:rFonts w:cs="Arial"/>
              <w:color w:val="000000"/>
              <w:sz w:val="13"/>
              <w:szCs w:val="13"/>
              <w:lang w:val="de-DE"/>
            </w:rPr>
            <w:t xml:space="preserve"> 2, 4600 Olte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906B" w14:textId="77777777" w:rsidR="00474F79" w:rsidRDefault="00474F79" w:rsidP="003C6ED1">
      <w:r>
        <w:separator/>
      </w:r>
    </w:p>
  </w:footnote>
  <w:footnote w:type="continuationSeparator" w:id="0">
    <w:p w14:paraId="1265219B" w14:textId="77777777" w:rsidR="00474F79" w:rsidRDefault="00474F79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 xml:space="preserve">zu den Kategorien </w:t>
      </w:r>
      <w:proofErr w:type="spellStart"/>
      <w:r w:rsidR="00A57D51">
        <w:rPr>
          <w:sz w:val="13"/>
          <w:szCs w:val="13"/>
        </w:rPr>
        <w:t>Berufseignungsassessment</w:t>
      </w:r>
      <w:proofErr w:type="spellEnd"/>
      <w:r w:rsidR="00A57D51">
        <w:rPr>
          <w:sz w:val="13"/>
          <w:szCs w:val="13"/>
        </w:rPr>
        <w:t xml:space="preserve">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7771" w14:textId="79FCA7D0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52145"/>
    <w:rsid w:val="000848FF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26E11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06D10"/>
    <w:rsid w:val="00221DE2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3F77"/>
    <w:rsid w:val="002E5BD2"/>
    <w:rsid w:val="002E7299"/>
    <w:rsid w:val="002F74C4"/>
    <w:rsid w:val="0030085D"/>
    <w:rsid w:val="00307DB0"/>
    <w:rsid w:val="00323090"/>
    <w:rsid w:val="00323A6F"/>
    <w:rsid w:val="00324EFF"/>
    <w:rsid w:val="00324F57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74F79"/>
    <w:rsid w:val="00480CB8"/>
    <w:rsid w:val="004829F1"/>
    <w:rsid w:val="004A0193"/>
    <w:rsid w:val="004A548D"/>
    <w:rsid w:val="004A64CA"/>
    <w:rsid w:val="004A78B8"/>
    <w:rsid w:val="004B26C0"/>
    <w:rsid w:val="004B7BAF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53C3D"/>
    <w:rsid w:val="005565BE"/>
    <w:rsid w:val="00577C89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0D4D"/>
    <w:rsid w:val="006E2F5B"/>
    <w:rsid w:val="006F3D54"/>
    <w:rsid w:val="007229DA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74C35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4A86"/>
    <w:rsid w:val="007F6DFE"/>
    <w:rsid w:val="008020FB"/>
    <w:rsid w:val="008034E1"/>
    <w:rsid w:val="008116F5"/>
    <w:rsid w:val="00817FEA"/>
    <w:rsid w:val="00824446"/>
    <w:rsid w:val="0083346F"/>
    <w:rsid w:val="008340D2"/>
    <w:rsid w:val="00834D61"/>
    <w:rsid w:val="0085015E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305A"/>
    <w:rsid w:val="00914C93"/>
    <w:rsid w:val="00916874"/>
    <w:rsid w:val="0092553A"/>
    <w:rsid w:val="009371CC"/>
    <w:rsid w:val="00940CCF"/>
    <w:rsid w:val="009412AB"/>
    <w:rsid w:val="00951066"/>
    <w:rsid w:val="00952B31"/>
    <w:rsid w:val="00970995"/>
    <w:rsid w:val="0097531A"/>
    <w:rsid w:val="00977F21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36FC4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2C2D"/>
    <w:rsid w:val="00BF5F20"/>
    <w:rsid w:val="00C0268C"/>
    <w:rsid w:val="00C04F6F"/>
    <w:rsid w:val="00C12FE7"/>
    <w:rsid w:val="00C253E2"/>
    <w:rsid w:val="00C31156"/>
    <w:rsid w:val="00C4678C"/>
    <w:rsid w:val="00C62B81"/>
    <w:rsid w:val="00C63A93"/>
    <w:rsid w:val="00C66B60"/>
    <w:rsid w:val="00C840B2"/>
    <w:rsid w:val="00CD42ED"/>
    <w:rsid w:val="00CD4990"/>
    <w:rsid w:val="00CF2DC6"/>
    <w:rsid w:val="00CF3EB1"/>
    <w:rsid w:val="00D004DF"/>
    <w:rsid w:val="00D0111C"/>
    <w:rsid w:val="00D013EA"/>
    <w:rsid w:val="00D17668"/>
    <w:rsid w:val="00D20C48"/>
    <w:rsid w:val="00D50ABD"/>
    <w:rsid w:val="00D532AA"/>
    <w:rsid w:val="00D56D35"/>
    <w:rsid w:val="00D60652"/>
    <w:rsid w:val="00D67C34"/>
    <w:rsid w:val="00D71D3B"/>
    <w:rsid w:val="00D761F9"/>
    <w:rsid w:val="00D763A3"/>
    <w:rsid w:val="00D771DE"/>
    <w:rsid w:val="00D949C0"/>
    <w:rsid w:val="00D94F4C"/>
    <w:rsid w:val="00D96A9C"/>
    <w:rsid w:val="00D96CCD"/>
    <w:rsid w:val="00D972F3"/>
    <w:rsid w:val="00DA6642"/>
    <w:rsid w:val="00DC385E"/>
    <w:rsid w:val="00DE188B"/>
    <w:rsid w:val="00DE2ED7"/>
    <w:rsid w:val="00E12517"/>
    <w:rsid w:val="00E172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1108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20BE"/>
    <w:rsid w:val="00FB6743"/>
    <w:rsid w:val="00FD2FB5"/>
    <w:rsid w:val="00FD303B"/>
    <w:rsid w:val="00FE3BDA"/>
    <w:rsid w:val="00FE5E4E"/>
    <w:rsid w:val="3C86D325"/>
    <w:rsid w:val="6144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0D37F3"/>
    <w:rsid w:val="001354D8"/>
    <w:rsid w:val="001621FA"/>
    <w:rsid w:val="00165552"/>
    <w:rsid w:val="001C131B"/>
    <w:rsid w:val="00214942"/>
    <w:rsid w:val="002E3F77"/>
    <w:rsid w:val="002E7FFB"/>
    <w:rsid w:val="00324F57"/>
    <w:rsid w:val="00397B5C"/>
    <w:rsid w:val="00477DCB"/>
    <w:rsid w:val="004940D4"/>
    <w:rsid w:val="004B26C0"/>
    <w:rsid w:val="004C0E3C"/>
    <w:rsid w:val="004C381D"/>
    <w:rsid w:val="004D4D0C"/>
    <w:rsid w:val="004E5C44"/>
    <w:rsid w:val="004F5090"/>
    <w:rsid w:val="00516B93"/>
    <w:rsid w:val="005565BE"/>
    <w:rsid w:val="00562567"/>
    <w:rsid w:val="00581B49"/>
    <w:rsid w:val="005C2271"/>
    <w:rsid w:val="005D4B1A"/>
    <w:rsid w:val="00636BCF"/>
    <w:rsid w:val="006665BF"/>
    <w:rsid w:val="006825EA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56B5A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87C64"/>
    <w:rsid w:val="00CA2E60"/>
    <w:rsid w:val="00CD1464"/>
    <w:rsid w:val="00CD58AE"/>
    <w:rsid w:val="00D40E87"/>
    <w:rsid w:val="00D86D08"/>
    <w:rsid w:val="00DD29E0"/>
    <w:rsid w:val="00E17217"/>
    <w:rsid w:val="00E37249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AC59-6505-460F-96EC-0FCEEE8EC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24A0F-AC0D-4336-9D23-BB73D0072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f958-75a7-4a3e-9b01-9124f1c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77861-A091-4C48-B0BA-6A6FE95A57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7</Characters>
  <Application>Microsoft Office Word</Application>
  <DocSecurity>0</DocSecurity>
  <Lines>31</Lines>
  <Paragraphs>8</Paragraphs>
  <ScaleCrop>false</ScaleCrop>
  <Manager/>
  <Company>Fachhochschule Nordwestschweiz</Company>
  <LinksUpToDate>false</LinksUpToDate>
  <CharactersWithSpaces>4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Vertiefung 1</dc:title>
  <dc:subject/>
  <dc:creator>katja.stocker@fhnw.ch</dc:creator>
  <cp:keywords/>
  <dc:description/>
  <cp:lastModifiedBy>Katja Stocker</cp:lastModifiedBy>
  <cp:revision>7</cp:revision>
  <dcterms:created xsi:type="dcterms:W3CDTF">2026-05-12T12:33:00Z</dcterms:created>
  <dcterms:modified xsi:type="dcterms:W3CDTF">2026-05-22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</Properties>
</file>